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614CA4" w:rsidP="00614CA4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r w:rsidRPr="00614CA4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Итоги работы Управления Росреестра по Ставропольскому краю в сфере контроля (надзор</w:t>
      </w:r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а) саморегулируемых организаций </w:t>
      </w:r>
      <w:r w:rsidRPr="00614CA4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за</w:t>
      </w:r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 </w:t>
      </w:r>
      <w:r w:rsidRPr="00614CA4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9</w:t>
      </w:r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 </w:t>
      </w:r>
      <w:r w:rsidRPr="00614CA4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месяцев 2019 года</w:t>
      </w:r>
    </w:p>
    <w:p w:rsidR="00614CA4" w:rsidRPr="00614CA4" w:rsidRDefault="00614CA4" w:rsidP="00614CA4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614CA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Управление приняло участие в 1 плановой выездной проверке саморегулируемых организаций. По результатам проведения внеплановой проверки деятельности саморегулируемых организаций составлено 4 протокола в отношении саморегулируемой организац</w:t>
      </w:r>
      <w:proofErr w:type="gramStart"/>
      <w:r w:rsidRPr="00614CA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ии и ее</w:t>
      </w:r>
      <w:proofErr w:type="gramEnd"/>
      <w:r w:rsidRPr="00614CA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должностного лица (за 9 месяцев 2018 года – 0; за 9 месяцев 2017 года - 0).</w:t>
      </w:r>
    </w:p>
    <w:p w:rsidR="00614CA4" w:rsidRPr="00614CA4" w:rsidRDefault="00614CA4" w:rsidP="00614CA4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614CA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За 9 месяцев поступило 118 обращений на действия (бездействие) арбитражных управляющих (за 9 месяцев 2018 года – 135; за 9 месяцев 2017 года - 168). </w:t>
      </w:r>
    </w:p>
    <w:p w:rsidR="00614CA4" w:rsidRPr="00614CA4" w:rsidRDefault="00614CA4" w:rsidP="00614CA4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614CA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ынесено 9 определений об отказе в возбуждении дела об административном правонарушении (за 9 месяцев 2018 года – 10; за 9 месяцев 2017 года - 33).</w:t>
      </w:r>
    </w:p>
    <w:p w:rsidR="00614CA4" w:rsidRPr="00614CA4" w:rsidRDefault="00614CA4" w:rsidP="00614CA4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614CA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озбуждено 91 дело об административном правонарушении в отношении арбитражных управляющих (за 9 месяцев 2018 года – 121; за 9 месяцев 2017 года - 154). По результатам рассмотрения дел об административном правонарушении в отношении арбитражных управляющих составлено 49 протоколов об административном правонарушении (за 9 месяцев 2018 года – 89; за 9 месяцев 2017 года - 111). Вынесено 37 постановлений о прекращении производства по делу об административном правонарушении (за 9 месяцев 2018 года – 37; за 9 месяцев 2017 года - 34).</w:t>
      </w:r>
    </w:p>
    <w:p w:rsidR="001A629D" w:rsidRPr="001A629D" w:rsidRDefault="00614CA4" w:rsidP="00614CA4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614CA4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Направленно в Прокуратуру Ставропольского края 33 материала в отношении кадастровых инженеров (за 9 месяцев 2018 года – 0; за 9 месяцев 2017 года – 0).</w:t>
      </w:r>
      <w:bookmarkStart w:id="0" w:name="_GoBack"/>
      <w:bookmarkEnd w:id="0"/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863AB9">
        <w:rPr>
          <w:rFonts w:ascii="Segoe UI" w:eastAsia="Calibri" w:hAnsi="Segoe UI" w:cs="Segoe UI"/>
          <w:sz w:val="20"/>
          <w:szCs w:val="20"/>
          <w:lang w:eastAsia="en-US"/>
        </w:rPr>
        <w:t> 500 (доб. 1309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863AB9" w:rsidRDefault="00863AB9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91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BF43CB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BF43CB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BF43CB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3CB" w:rsidRDefault="00BF43CB">
      <w:r>
        <w:separator/>
      </w:r>
    </w:p>
  </w:endnote>
  <w:endnote w:type="continuationSeparator" w:id="0">
    <w:p w:rsidR="00BF43CB" w:rsidRDefault="00BF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3CB" w:rsidRDefault="00BF43CB">
      <w:r>
        <w:separator/>
      </w:r>
    </w:p>
  </w:footnote>
  <w:footnote w:type="continuationSeparator" w:id="0">
    <w:p w:rsidR="00BF43CB" w:rsidRDefault="00BF4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CA4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2C1C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A629D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157C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97E21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14CA4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AB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0B02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309A"/>
    <w:rsid w:val="00BC4833"/>
    <w:rsid w:val="00BD483A"/>
    <w:rsid w:val="00BD5312"/>
    <w:rsid w:val="00BD728B"/>
    <w:rsid w:val="00BE4BFF"/>
    <w:rsid w:val="00BF43CB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6F940-7E0B-4C86-915B-3DC2CA1C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5</cp:revision>
  <cp:lastPrinted>2019-06-18T10:54:00Z</cp:lastPrinted>
  <dcterms:created xsi:type="dcterms:W3CDTF">2015-06-01T08:41:00Z</dcterms:created>
  <dcterms:modified xsi:type="dcterms:W3CDTF">2019-11-12T11:57:00Z</dcterms:modified>
</cp:coreProperties>
</file>